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4F754C" w:rsidRDefault="00034EEB" w:rsidP="0066620B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 xml:space="preserve">Általános </w:t>
      </w:r>
      <w:proofErr w:type="gramStart"/>
      <w:r w:rsidRPr="004F754C">
        <w:rPr>
          <w:rStyle w:val="None"/>
          <w:rFonts w:ascii="Calibri" w:hAnsi="Calibri" w:cs="Calibri"/>
          <w:lang w:val="hu-HU"/>
        </w:rPr>
        <w:t>információk</w:t>
      </w:r>
      <w:proofErr w:type="gramEnd"/>
      <w:r w:rsidRPr="004F754C">
        <w:rPr>
          <w:rStyle w:val="None"/>
          <w:rFonts w:ascii="Calibri" w:hAnsi="Calibri" w:cs="Calibri"/>
          <w:lang w:val="hu-HU"/>
        </w:rPr>
        <w:t>:</w:t>
      </w:r>
    </w:p>
    <w:p w:rsidR="00714872" w:rsidRPr="004F754C" w:rsidRDefault="00714872" w:rsidP="00F27E9D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27E9D">
        <w:rPr>
          <w:rStyle w:val="None"/>
          <w:rFonts w:ascii="Calibri" w:hAnsi="Calibri" w:cs="Calibri"/>
          <w:sz w:val="20"/>
          <w:szCs w:val="20"/>
          <w:lang w:val="hu-HU"/>
        </w:rPr>
        <w:t>Építőművész BA alapszak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27E9D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Tér és Tárgyábrázolás</w:t>
      </w:r>
    </w:p>
    <w:p w:rsidR="00034EEB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27E9D">
        <w:rPr>
          <w:rFonts w:ascii="Calibri" w:hAnsi="Calibri" w:cs="Calibri"/>
          <w:b/>
          <w:bCs/>
          <w:color w:val="4A4A4A"/>
          <w:sz w:val="17"/>
          <w:szCs w:val="17"/>
          <w:shd w:val="clear" w:color="auto" w:fill="FFFFFF"/>
          <w:lang w:val="hu-HU"/>
        </w:rPr>
        <w:t>EPB077MN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4F754C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4F754C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4F754C">
        <w:rPr>
          <w:rStyle w:val="None"/>
          <w:rFonts w:ascii="Calibri" w:hAnsi="Calibri" w:cs="Calibri"/>
          <w:sz w:val="20"/>
          <w:szCs w:val="20"/>
          <w:lang w:val="hu-HU"/>
        </w:rPr>
        <w:t>0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/</w:t>
      </w:r>
      <w:r w:rsidR="00F61E00" w:rsidRPr="004F754C">
        <w:rPr>
          <w:rStyle w:val="None"/>
          <w:rFonts w:ascii="Calibri" w:hAnsi="Calibri" w:cs="Calibri"/>
          <w:sz w:val="20"/>
          <w:szCs w:val="20"/>
          <w:lang w:val="hu-HU"/>
        </w:rPr>
        <w:t>3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/0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4F754C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4F754C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:rsidR="009063FE" w:rsidRPr="004F754C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pítészeti rajz, formaismeret 1</w:t>
      </w:r>
      <w:r w:rsidR="00F27E9D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.</w:t>
      </w:r>
    </w:p>
    <w:p w:rsidR="00CC1D3A" w:rsidRPr="004F754C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2B3B18" w:rsidRPr="004F754C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4F754C">
        <w:rPr>
          <w:rStyle w:val="None"/>
          <w:rFonts w:ascii="Calibri" w:hAnsi="Calibri" w:cs="Calibri"/>
          <w:bCs/>
          <w:color w:val="000000" w:themeColor="text1"/>
        </w:rPr>
        <w:tab/>
      </w:r>
      <w:r w:rsidR="002B3B18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</w:t>
      </w:r>
      <w:r w:rsidR="00F61E00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Németh Pál, egyetemi docens</w:t>
      </w:r>
    </w:p>
    <w:p w:rsidR="002B3B18" w:rsidRPr="004F754C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sz w:val="18"/>
          <w:szCs w:val="18"/>
        </w:rPr>
        <w:tab/>
      </w:r>
      <w:r w:rsidRPr="004F754C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7</w:t>
      </w:r>
    </w:p>
    <w:p w:rsidR="002B3B18" w:rsidRPr="004F754C" w:rsidRDefault="00F61E0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E-mail: nemeth.pal</w:t>
      </w:r>
      <w:r w:rsidR="002B3B18" w:rsidRPr="004F754C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:rsidR="002B3B18" w:rsidRPr="004F754C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F61E00" w:rsidRPr="004F754C">
        <w:rPr>
          <w:rStyle w:val="None"/>
          <w:rFonts w:ascii="Calibri" w:hAnsi="Calibri" w:cs="Calibri"/>
          <w:b w:val="0"/>
          <w:sz w:val="18"/>
          <w:szCs w:val="18"/>
        </w:rPr>
        <w:t>+36 72 503 650 / 23815</w:t>
      </w:r>
    </w:p>
    <w:p w:rsidR="00B14D53" w:rsidRPr="004F754C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:rsidR="00F61E00" w:rsidRPr="004F754C" w:rsidRDefault="00417E9C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4F754C">
        <w:rPr>
          <w:rStyle w:val="None"/>
          <w:rFonts w:ascii="Calibri" w:hAnsi="Calibri" w:cs="Calibri"/>
          <w:sz w:val="18"/>
          <w:szCs w:val="18"/>
        </w:rPr>
        <w:tab/>
      </w:r>
      <w:r w:rsidR="00F61E00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Németh Pál, egyetemi docens</w:t>
      </w:r>
    </w:p>
    <w:p w:rsidR="00F61E00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sz w:val="18"/>
          <w:szCs w:val="18"/>
        </w:rPr>
        <w:tab/>
      </w:r>
      <w:r w:rsidRPr="004F754C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7</w:t>
      </w:r>
    </w:p>
    <w:p w:rsidR="00F61E00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E-mail: nemeth.pal@mik.pte.hu</w:t>
      </w:r>
    </w:p>
    <w:p w:rsidR="002B3B18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Munkahelyi telefon: +36 72 503 650 / 23815</w:t>
      </w:r>
    </w:p>
    <w:p w:rsidR="00452810" w:rsidRPr="00E76DE9" w:rsidRDefault="00452810" w:rsidP="0045281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E76DE9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Pr="00E76DE9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Pr="00E76DE9">
        <w:rPr>
          <w:rStyle w:val="None"/>
          <w:bCs/>
          <w:color w:val="000000" w:themeColor="text1"/>
          <w:sz w:val="18"/>
          <w:szCs w:val="18"/>
        </w:rPr>
        <w:t xml:space="preserve"> Márta, egyetemi docens</w:t>
      </w:r>
    </w:p>
    <w:p w:rsidR="00452810" w:rsidRPr="00E76DE9" w:rsidRDefault="00452810" w:rsidP="0045281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37</w:t>
      </w:r>
    </w:p>
    <w:p w:rsidR="00452810" w:rsidRPr="00E76DE9" w:rsidRDefault="00452810" w:rsidP="0045281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kramli.marta@mik.pte.hu</w:t>
      </w:r>
    </w:p>
    <w:p w:rsidR="00452810" w:rsidRPr="00E76DE9" w:rsidRDefault="00452810" w:rsidP="0045281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  <w:t>Munkahelyi telefon: +36 72 503 650 / 23899</w:t>
      </w:r>
    </w:p>
    <w:p w:rsidR="00452810" w:rsidRPr="004F754C" w:rsidRDefault="0045281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ab/>
      </w:r>
    </w:p>
    <w:p w:rsidR="002B3B18" w:rsidRPr="004F754C" w:rsidRDefault="002B3B18" w:rsidP="00F27E9D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</w:r>
    </w:p>
    <w:p w:rsidR="00B14D53" w:rsidRPr="004F754C" w:rsidRDefault="00B14D53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:rsidR="00B14D53" w:rsidRPr="004F754C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:rsidR="001A5EFA" w:rsidRPr="004F754C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4F754C">
        <w:rPr>
          <w:rStyle w:val="None"/>
          <w:rFonts w:ascii="Calibri" w:hAnsi="Calibri" w:cs="Calibri"/>
          <w:b w:val="0"/>
          <w:bCs/>
        </w:rPr>
        <w:br w:type="page"/>
      </w:r>
    </w:p>
    <w:p w:rsidR="001A5EFA" w:rsidRPr="004F754C" w:rsidRDefault="001A5EFA" w:rsidP="0066620B">
      <w:pPr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:rsidR="00705DF3" w:rsidRPr="004F754C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lang w:val="hu-HU"/>
        </w:rPr>
        <w:t>Tárgyleírás</w:t>
      </w:r>
    </w:p>
    <w:p w:rsidR="00004871" w:rsidRPr="00004871" w:rsidRDefault="00004871" w:rsidP="00004871">
      <w:pPr>
        <w:rPr>
          <w:rFonts w:ascii="Calibri" w:hAnsi="Calibri" w:cs="Calibri"/>
          <w:sz w:val="20"/>
          <w:lang w:val="hu-HU"/>
        </w:rPr>
      </w:pPr>
      <w:r w:rsidRPr="00004871">
        <w:rPr>
          <w:rFonts w:ascii="Calibri" w:hAnsi="Calibri" w:cs="Calibri"/>
          <w:sz w:val="20"/>
          <w:lang w:val="hu-HU"/>
        </w:rPr>
        <w:t xml:space="preserve">A tantárgy az </w:t>
      </w:r>
      <w:r>
        <w:rPr>
          <w:rFonts w:ascii="Calibri" w:hAnsi="Calibri" w:cs="Calibri"/>
          <w:sz w:val="20"/>
          <w:lang w:val="hu-HU"/>
        </w:rPr>
        <w:t xml:space="preserve">Építészeti rajz és formaismeret 1, a Plasztika 1-2 valamint a Tervezés Stúdió 1-3 </w:t>
      </w:r>
      <w:r w:rsidRPr="00004871">
        <w:rPr>
          <w:rFonts w:ascii="Calibri" w:hAnsi="Calibri" w:cs="Calibri"/>
          <w:sz w:val="20"/>
          <w:lang w:val="hu-HU"/>
        </w:rPr>
        <w:t xml:space="preserve">tantárgyakban elsajátított ismeretekre épül, így valódi tartalma az építészeti </w:t>
      </w:r>
      <w:r>
        <w:rPr>
          <w:rFonts w:ascii="Calibri" w:hAnsi="Calibri" w:cs="Calibri"/>
          <w:sz w:val="20"/>
          <w:lang w:val="hu-HU"/>
        </w:rPr>
        <w:t>prezentációra összpontosít. F</w:t>
      </w:r>
      <w:r w:rsidRPr="00004871">
        <w:rPr>
          <w:rFonts w:ascii="Calibri" w:hAnsi="Calibri" w:cs="Calibri"/>
          <w:sz w:val="20"/>
          <w:lang w:val="hu-HU"/>
        </w:rPr>
        <w:t xml:space="preserve">ontos szerepet kap az önálló stílus keresése és felfedezése különböző stílusgyakorlatokon keresztül, építészeti tablók és kreatív tablók készítése, valamint a szabadkézi és digitális technikák együttes alkalmazása. A </w:t>
      </w:r>
      <w:proofErr w:type="gramStart"/>
      <w:r w:rsidRPr="00004871">
        <w:rPr>
          <w:rFonts w:ascii="Calibri" w:hAnsi="Calibri" w:cs="Calibri"/>
          <w:sz w:val="20"/>
          <w:lang w:val="hu-HU"/>
        </w:rPr>
        <w:t>kurzust</w:t>
      </w:r>
      <w:proofErr w:type="gramEnd"/>
      <w:r w:rsidRPr="00004871">
        <w:rPr>
          <w:rFonts w:ascii="Calibri" w:hAnsi="Calibri" w:cs="Calibri"/>
          <w:sz w:val="20"/>
          <w:lang w:val="hu-HU"/>
        </w:rPr>
        <w:t xml:space="preserve"> a projektalapú gondolkodás </w:t>
      </w:r>
      <w:proofErr w:type="spellStart"/>
      <w:r w:rsidRPr="00004871">
        <w:rPr>
          <w:rFonts w:ascii="Calibri" w:hAnsi="Calibri" w:cs="Calibri"/>
          <w:sz w:val="20"/>
          <w:lang w:val="hu-HU"/>
        </w:rPr>
        <w:t>jellemzi</w:t>
      </w:r>
      <w:proofErr w:type="spellEnd"/>
      <w:r w:rsidRPr="00004871">
        <w:rPr>
          <w:rFonts w:ascii="Calibri" w:hAnsi="Calibri" w:cs="Calibri"/>
          <w:sz w:val="20"/>
          <w:lang w:val="hu-HU"/>
        </w:rPr>
        <w:t>, az építészeti prezentációkhoz kapcsolódó vizuális készségek alkalmazása, továbbfejlesztése és finomítása egy teljes projekthez kapcsolódó feladatsoron keresztül.</w:t>
      </w:r>
    </w:p>
    <w:p w:rsidR="00705DF3" w:rsidRPr="004F754C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Oktatás célja</w:t>
      </w:r>
    </w:p>
    <w:p w:rsidR="00004871" w:rsidRPr="00004871" w:rsidRDefault="00004871" w:rsidP="00004871">
      <w:pPr>
        <w:rPr>
          <w:rFonts w:ascii="Calibri" w:hAnsi="Calibri" w:cs="Calibri"/>
          <w:sz w:val="20"/>
          <w:lang w:val="hu-HU"/>
        </w:rPr>
      </w:pPr>
      <w:r w:rsidRPr="00004871">
        <w:rPr>
          <w:rFonts w:ascii="Calibri" w:hAnsi="Calibri" w:cs="Calibri"/>
          <w:sz w:val="20"/>
          <w:lang w:val="hu-HU"/>
        </w:rPr>
        <w:t>A tantárgy alapvető célja az önálló vizuális kifejezésmód alapjainak elsajátítása, hogy az építészeti prezentáció az első vázlatoktól a teljes látványtervezésig ne okozzon gondot a hallgatónak.</w:t>
      </w:r>
      <w:r>
        <w:rPr>
          <w:rFonts w:ascii="Calibri" w:hAnsi="Calibri" w:cs="Calibri"/>
          <w:sz w:val="20"/>
          <w:lang w:val="hu-HU"/>
        </w:rPr>
        <w:t xml:space="preserve"> További cél a szabad, kreatív gondolkodás fejlesztése, a sémáktól elszabaduló önálló alkotói gondolkodás megvalósítása.</w:t>
      </w:r>
    </w:p>
    <w:p w:rsidR="006967BB" w:rsidRPr="004F754C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Tantárgy tartalma</w:t>
      </w:r>
    </w:p>
    <w:p w:rsidR="00004871" w:rsidRPr="00004871" w:rsidRDefault="00004871" w:rsidP="00004871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004871">
        <w:rPr>
          <w:rFonts w:ascii="Calibri" w:hAnsi="Calibri" w:cs="Calibri"/>
          <w:sz w:val="20"/>
          <w:lang w:val="hu-HU"/>
        </w:rPr>
        <w:t xml:space="preserve">A félév során a hallgatók különböző rajzstílusokat próbálnak ki. Gyakorolni fogják az eddig tanult technikákat, elmélyítve tudásukat a különböző rajzstílusok </w:t>
      </w:r>
      <w:proofErr w:type="gramStart"/>
      <w:r w:rsidRPr="00004871">
        <w:rPr>
          <w:rFonts w:ascii="Calibri" w:hAnsi="Calibri" w:cs="Calibri"/>
          <w:sz w:val="20"/>
          <w:lang w:val="hu-HU"/>
        </w:rPr>
        <w:t>konkrét</w:t>
      </w:r>
      <w:proofErr w:type="gramEnd"/>
      <w:r w:rsidRPr="00004871">
        <w:rPr>
          <w:rFonts w:ascii="Calibri" w:hAnsi="Calibri" w:cs="Calibri"/>
          <w:sz w:val="20"/>
          <w:lang w:val="hu-HU"/>
        </w:rPr>
        <w:t xml:space="preserve"> feladatokra való alkalmazásában.</w:t>
      </w:r>
    </w:p>
    <w:p w:rsidR="00004871" w:rsidRPr="00004871" w:rsidRDefault="00004871" w:rsidP="00004871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004871">
        <w:rPr>
          <w:rFonts w:ascii="Calibri" w:hAnsi="Calibri" w:cs="Calibri"/>
          <w:sz w:val="20"/>
          <w:lang w:val="hu-HU"/>
        </w:rPr>
        <w:t xml:space="preserve">A </w:t>
      </w:r>
      <w:proofErr w:type="gramStart"/>
      <w:r w:rsidRPr="00004871">
        <w:rPr>
          <w:rFonts w:ascii="Calibri" w:hAnsi="Calibri" w:cs="Calibri"/>
          <w:sz w:val="20"/>
          <w:lang w:val="hu-HU"/>
        </w:rPr>
        <w:t>kurzus</w:t>
      </w:r>
      <w:proofErr w:type="gramEnd"/>
      <w:r w:rsidRPr="00004871">
        <w:rPr>
          <w:rFonts w:ascii="Calibri" w:hAnsi="Calibri" w:cs="Calibri"/>
          <w:sz w:val="20"/>
          <w:lang w:val="hu-HU"/>
        </w:rPr>
        <w:t xml:space="preserve"> új rajzeszközként mutatja be a szabadkézi és a digitális technikák kombinációját. Ezt a szabadkézi vonalrajzok és a digitálisan készített perspektivikus rajzok szabadkézi faktúrákkal való kitöltésére és gazdagítására fogják használni. </w:t>
      </w:r>
    </w:p>
    <w:p w:rsidR="00004871" w:rsidRPr="00004871" w:rsidRDefault="00004871" w:rsidP="00004871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004871">
        <w:rPr>
          <w:rFonts w:ascii="Calibri" w:hAnsi="Calibri" w:cs="Calibri"/>
          <w:sz w:val="20"/>
          <w:lang w:val="hu-HU"/>
        </w:rPr>
        <w:t xml:space="preserve">A </w:t>
      </w:r>
      <w:proofErr w:type="gramStart"/>
      <w:r w:rsidRPr="00004871">
        <w:rPr>
          <w:rFonts w:ascii="Calibri" w:hAnsi="Calibri" w:cs="Calibri"/>
          <w:sz w:val="20"/>
          <w:lang w:val="hu-HU"/>
        </w:rPr>
        <w:t>kurzus</w:t>
      </w:r>
      <w:proofErr w:type="gramEnd"/>
      <w:r w:rsidRPr="00004871">
        <w:rPr>
          <w:rFonts w:ascii="Calibri" w:hAnsi="Calibri" w:cs="Calibri"/>
          <w:sz w:val="20"/>
          <w:lang w:val="hu-HU"/>
        </w:rPr>
        <w:t xml:space="preserve"> hangsúlyt fektet a kreatív szándék vizualizálásának gyakorlatára.</w:t>
      </w:r>
    </w:p>
    <w:p w:rsidR="00004871" w:rsidRPr="00004871" w:rsidRDefault="00004871" w:rsidP="00004871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004871">
        <w:rPr>
          <w:rFonts w:ascii="Calibri" w:hAnsi="Calibri" w:cs="Calibri"/>
          <w:sz w:val="20"/>
          <w:lang w:val="hu-HU"/>
        </w:rPr>
        <w:t xml:space="preserve">A </w:t>
      </w:r>
      <w:r w:rsidR="004C782D">
        <w:rPr>
          <w:rFonts w:ascii="Calibri" w:hAnsi="Calibri" w:cs="Calibri"/>
          <w:sz w:val="20"/>
          <w:lang w:val="hu-HU"/>
        </w:rPr>
        <w:t>szemeszter</w:t>
      </w:r>
      <w:r w:rsidRPr="00004871">
        <w:rPr>
          <w:rFonts w:ascii="Calibri" w:hAnsi="Calibri" w:cs="Calibri"/>
          <w:sz w:val="20"/>
          <w:lang w:val="hu-HU"/>
        </w:rPr>
        <w:t xml:space="preserve"> első </w:t>
      </w:r>
      <w:r>
        <w:rPr>
          <w:rFonts w:ascii="Calibri" w:hAnsi="Calibri" w:cs="Calibri"/>
          <w:sz w:val="20"/>
          <w:lang w:val="hu-HU"/>
        </w:rPr>
        <w:t>részében</w:t>
      </w:r>
      <w:r w:rsidRPr="00004871">
        <w:rPr>
          <w:rFonts w:ascii="Calibri" w:hAnsi="Calibri" w:cs="Calibri"/>
          <w:sz w:val="20"/>
          <w:lang w:val="hu-HU"/>
        </w:rPr>
        <w:t xml:space="preserve"> a </w:t>
      </w:r>
      <w:proofErr w:type="gramStart"/>
      <w:r w:rsidRPr="00004871">
        <w:rPr>
          <w:rFonts w:ascii="Calibri" w:hAnsi="Calibri" w:cs="Calibri"/>
          <w:sz w:val="20"/>
          <w:lang w:val="hu-HU"/>
        </w:rPr>
        <w:t>hallgatók</w:t>
      </w:r>
      <w:proofErr w:type="gramEnd"/>
      <w:r w:rsidRPr="00004871">
        <w:rPr>
          <w:rFonts w:ascii="Calibri" w:hAnsi="Calibri" w:cs="Calibri"/>
          <w:sz w:val="20"/>
          <w:lang w:val="hu-HU"/>
        </w:rPr>
        <w:t xml:space="preserve"> építészek rajzait és vázlatait tanulmányozzák, és a tanult rajzstílusokat saját te</w:t>
      </w:r>
      <w:r>
        <w:rPr>
          <w:rFonts w:ascii="Calibri" w:hAnsi="Calibri" w:cs="Calibri"/>
          <w:sz w:val="20"/>
          <w:lang w:val="hu-HU"/>
        </w:rPr>
        <w:t>rveik bemutatására alkalmazzák, valamint</w:t>
      </w:r>
      <w:r w:rsidRPr="00004871">
        <w:rPr>
          <w:rFonts w:ascii="Calibri" w:hAnsi="Calibri" w:cs="Calibri"/>
          <w:sz w:val="20"/>
          <w:lang w:val="hu-HU"/>
        </w:rPr>
        <w:t xml:space="preserve"> a vegyes technikák elsajátításának és gyakorlásának szentelik, mind szabadkézi, mind digitális technikával. </w:t>
      </w:r>
    </w:p>
    <w:p w:rsidR="00703692" w:rsidRPr="004F754C" w:rsidRDefault="00004871" w:rsidP="004C782D">
      <w:pPr>
        <w:widowControl w:val="0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sz w:val="20"/>
          <w:lang w:val="hu-HU"/>
        </w:rPr>
        <w:t xml:space="preserve">A szemeszter második részében </w:t>
      </w:r>
      <w:r w:rsidR="00703692">
        <w:rPr>
          <w:rFonts w:ascii="Calibri" w:hAnsi="Calibri" w:cs="Calibri"/>
          <w:sz w:val="20"/>
          <w:lang w:val="hu-HU"/>
        </w:rPr>
        <w:t xml:space="preserve">a hallgatók valamely projekten dolgoznak, amely egy olyan </w:t>
      </w:r>
      <w:proofErr w:type="gramStart"/>
      <w:r w:rsidR="00703692">
        <w:rPr>
          <w:rFonts w:ascii="Calibri" w:hAnsi="Calibri" w:cs="Calibri"/>
          <w:sz w:val="20"/>
          <w:lang w:val="hu-HU"/>
        </w:rPr>
        <w:t>komplex</w:t>
      </w:r>
      <w:proofErr w:type="gramEnd"/>
      <w:r w:rsidR="00703692">
        <w:rPr>
          <w:rFonts w:ascii="Calibri" w:hAnsi="Calibri" w:cs="Calibri"/>
          <w:sz w:val="20"/>
          <w:lang w:val="hu-HU"/>
        </w:rPr>
        <w:t xml:space="preserve"> feladatsor, amely alkalmas arra, hogy a fentebb vázolt elemeket gyakorolni, elmélyíteni lehessen.</w:t>
      </w:r>
      <w:r w:rsidR="00E76DE9" w:rsidRPr="004F754C">
        <w:rPr>
          <w:rFonts w:ascii="Calibri" w:hAnsi="Calibri" w:cs="Calibri"/>
          <w:sz w:val="20"/>
          <w:lang w:val="hu-HU"/>
        </w:rPr>
        <w:t xml:space="preserve"> </w:t>
      </w:r>
    </w:p>
    <w:p w:rsidR="001A65E0" w:rsidRPr="004F754C" w:rsidRDefault="001A65E0" w:rsidP="001A65E0">
      <w:pPr>
        <w:widowControl w:val="0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>A feladatok, követelmények kiad</w:t>
      </w:r>
      <w:r w:rsidR="009D3B13" w:rsidRPr="004F754C">
        <w:rPr>
          <w:rFonts w:ascii="Calibri" w:hAnsi="Calibri" w:cs="Calibri"/>
          <w:sz w:val="20"/>
          <w:lang w:val="hu-HU"/>
        </w:rPr>
        <w:t>ása a tematika szerint történik</w:t>
      </w:r>
      <w:r w:rsidR="004C782D">
        <w:rPr>
          <w:rFonts w:ascii="Calibri" w:hAnsi="Calibri" w:cs="Calibri"/>
          <w:sz w:val="20"/>
          <w:lang w:val="hu-HU"/>
        </w:rPr>
        <w:t>.</w:t>
      </w:r>
    </w:p>
    <w:p w:rsidR="00034EEB" w:rsidRPr="004F754C" w:rsidRDefault="00034EEB" w:rsidP="0066620B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Számo</w:t>
      </w:r>
      <w:r w:rsidR="00171C3D" w:rsidRPr="004F754C">
        <w:rPr>
          <w:rStyle w:val="None"/>
          <w:rFonts w:ascii="Calibri" w:hAnsi="Calibri" w:cs="Calibri"/>
          <w:lang w:val="hu-HU"/>
        </w:rPr>
        <w:t>nkérési és értékelési rendszere</w:t>
      </w:r>
    </w:p>
    <w:p w:rsidR="004C782D" w:rsidRPr="00A601E6" w:rsidRDefault="004C782D" w:rsidP="004C782D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4C782D" w:rsidRPr="00A601E6" w:rsidRDefault="004C782D" w:rsidP="004C782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C782D" w:rsidRDefault="004C782D" w:rsidP="004C782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:rsidR="004C782D" w:rsidRDefault="004C782D" w:rsidP="004C782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C782D" w:rsidRPr="000460B2" w:rsidRDefault="004C782D" w:rsidP="004C782D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:rsidR="004C782D" w:rsidRPr="000460B2" w:rsidRDefault="004C782D" w:rsidP="004C782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:rsidR="004C782D" w:rsidRPr="000460B2" w:rsidRDefault="004C782D" w:rsidP="004C782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C782D" w:rsidRDefault="004C782D" w:rsidP="004C782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jelenléti ív </w:t>
      </w:r>
    </w:p>
    <w:p w:rsidR="004C782D" w:rsidRPr="00402F57" w:rsidRDefault="004C782D" w:rsidP="004C782D">
      <w:pPr>
        <w:rPr>
          <w:sz w:val="20"/>
        </w:rPr>
      </w:pPr>
      <w:r w:rsidRPr="00402F57">
        <w:rPr>
          <w:sz w:val="20"/>
          <w:u w:val="single"/>
        </w:rPr>
        <w:t xml:space="preserve">A </w:t>
      </w:r>
      <w:proofErr w:type="spellStart"/>
      <w:r w:rsidRPr="00402F57">
        <w:rPr>
          <w:sz w:val="20"/>
          <w:u w:val="single"/>
        </w:rPr>
        <w:t>gyakorlati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órán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való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részvétel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fogalma</w:t>
      </w:r>
      <w:proofErr w:type="spellEnd"/>
      <w:r w:rsidRPr="00402F57">
        <w:rPr>
          <w:sz w:val="20"/>
          <w:u w:val="single"/>
        </w:rPr>
        <w:t xml:space="preserve">: </w:t>
      </w:r>
      <w:r w:rsidRPr="00402F57">
        <w:rPr>
          <w:sz w:val="20"/>
        </w:rPr>
        <w:t xml:space="preserve">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ötel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de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ra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tantárgyprogramba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határoz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matik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szerin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észül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etben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okt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ált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korrektúrá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kalma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alamint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zközökke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é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nyagokk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jelen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ktív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rész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enni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időtartam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att</w:t>
      </w:r>
      <w:proofErr w:type="spellEnd"/>
      <w:r w:rsidRPr="00402F57">
        <w:rPr>
          <w:sz w:val="20"/>
        </w:rPr>
        <w:t>.</w:t>
      </w:r>
      <w:r>
        <w:rPr>
          <w:sz w:val="20"/>
        </w:rPr>
        <w:t xml:space="preserve"> </w:t>
      </w:r>
      <w:proofErr w:type="spellStart"/>
      <w:r w:rsidRPr="00402F57">
        <w:rPr>
          <w:sz w:val="20"/>
        </w:rPr>
        <w:t>Amennyiben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zt</w:t>
      </w:r>
      <w:proofErr w:type="spellEnd"/>
      <w:r w:rsidRPr="00402F57">
        <w:rPr>
          <w:sz w:val="20"/>
        </w:rPr>
        <w:t xml:space="preserve"> a minimum </w:t>
      </w:r>
      <w:proofErr w:type="spellStart"/>
      <w:r w:rsidRPr="00402F57">
        <w:rPr>
          <w:sz w:val="20"/>
        </w:rPr>
        <w:t>követelmény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nem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íti</w:t>
      </w:r>
      <w:proofErr w:type="spellEnd"/>
      <w:r w:rsidRPr="00402F57">
        <w:rPr>
          <w:sz w:val="20"/>
        </w:rPr>
        <w:t xml:space="preserve">, </w:t>
      </w:r>
      <w:proofErr w:type="spellStart"/>
      <w:proofErr w:type="gramStart"/>
      <w:r w:rsidRPr="00402F57">
        <w:rPr>
          <w:sz w:val="20"/>
        </w:rPr>
        <w:t>az</w:t>
      </w:r>
      <w:proofErr w:type="spellEnd"/>
      <w:proofErr w:type="gram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hiányzásnak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ősül</w:t>
      </w:r>
      <w:proofErr w:type="spellEnd"/>
      <w:r w:rsidRPr="00402F57">
        <w:rPr>
          <w:sz w:val="20"/>
        </w:rPr>
        <w:t>!</w:t>
      </w:r>
    </w:p>
    <w:p w:rsidR="004C782D" w:rsidRDefault="004C782D" w:rsidP="004C782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C782D" w:rsidRDefault="004C782D" w:rsidP="004C782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:rsidR="004C782D" w:rsidRDefault="004C782D" w:rsidP="004C782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4C782D" w:rsidRDefault="004C782D" w:rsidP="004C782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6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:rsidR="004C782D" w:rsidRPr="00230297" w:rsidRDefault="004C782D" w:rsidP="004C782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aximum 20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extra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 kapható a házifeladatok időben történő bemutatásáért az alábbi rendszerben:</w:t>
      </w:r>
    </w:p>
    <w:p w:rsidR="004C782D" w:rsidRDefault="004C782D" w:rsidP="004C782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4C782D" w:rsidRDefault="004C782D" w:rsidP="004C782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:rsidR="004C782D" w:rsidRPr="00230297" w:rsidRDefault="004C782D" w:rsidP="004C782D">
      <w:pPr>
        <w:rPr>
          <w:sz w:val="20"/>
        </w:rPr>
      </w:pPr>
      <w:proofErr w:type="spellStart"/>
      <w:r w:rsidRPr="00230297">
        <w:rPr>
          <w:sz w:val="20"/>
        </w:rPr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els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 2 </w:t>
      </w:r>
      <w:proofErr w:type="spellStart"/>
      <w:r w:rsidRPr="00230297">
        <w:rPr>
          <w:sz w:val="20"/>
        </w:rPr>
        <w:t>pont</w:t>
      </w:r>
      <w:proofErr w:type="spellEnd"/>
    </w:p>
    <w:p w:rsidR="004C782D" w:rsidRPr="00230297" w:rsidRDefault="004C782D" w:rsidP="004C782D">
      <w:pPr>
        <w:rPr>
          <w:sz w:val="20"/>
        </w:rPr>
      </w:pPr>
      <w:proofErr w:type="spellStart"/>
      <w:r w:rsidRPr="00230297">
        <w:rPr>
          <w:sz w:val="20"/>
        </w:rPr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ásodik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1 </w:t>
      </w:r>
      <w:proofErr w:type="spellStart"/>
      <w:r w:rsidRPr="00230297">
        <w:rPr>
          <w:sz w:val="20"/>
        </w:rPr>
        <w:t>pont</w:t>
      </w:r>
      <w:proofErr w:type="spellEnd"/>
    </w:p>
    <w:p w:rsidR="004C782D" w:rsidRDefault="004C782D" w:rsidP="004C782D">
      <w:pPr>
        <w:rPr>
          <w:sz w:val="20"/>
        </w:rPr>
      </w:pPr>
      <w:proofErr w:type="spellStart"/>
      <w:r>
        <w:rPr>
          <w:sz w:val="20"/>
        </w:rPr>
        <w:t>Enné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őbb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mutatás</w:t>
      </w:r>
      <w:proofErr w:type="spellEnd"/>
      <w:r>
        <w:rPr>
          <w:sz w:val="20"/>
        </w:rPr>
        <w:t xml:space="preserve"> </w:t>
      </w:r>
      <w:r w:rsidRPr="00230297">
        <w:rPr>
          <w:sz w:val="20"/>
        </w:rPr>
        <w:t>– 0</w:t>
      </w:r>
      <w:proofErr w:type="gramStart"/>
      <w:r>
        <w:rPr>
          <w:sz w:val="20"/>
        </w:rPr>
        <w:t>,5</w:t>
      </w:r>
      <w:proofErr w:type="gram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pont</w:t>
      </w:r>
      <w:proofErr w:type="spellEnd"/>
    </w:p>
    <w:p w:rsidR="004C782D" w:rsidRDefault="004C782D" w:rsidP="004C782D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:rsidR="004C782D" w:rsidRDefault="004C782D" w:rsidP="004C782D">
      <w:pPr>
        <w:pStyle w:val="Nincstrkz"/>
        <w:jc w:val="both"/>
        <w:rPr>
          <w:sz w:val="20"/>
          <w:lang w:val="hu-HU"/>
        </w:rPr>
      </w:pPr>
    </w:p>
    <w:p w:rsidR="004C782D" w:rsidRDefault="004C782D" w:rsidP="004C782D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:rsidR="004C782D" w:rsidRDefault="004C782D" w:rsidP="004C782D">
      <w:pPr>
        <w:pStyle w:val="Nincstrkz"/>
        <w:jc w:val="both"/>
        <w:rPr>
          <w:b/>
          <w:sz w:val="20"/>
          <w:lang w:val="hu-HU"/>
        </w:rPr>
      </w:pPr>
    </w:p>
    <w:p w:rsidR="004C782D" w:rsidRPr="00DF1449" w:rsidRDefault="004C782D" w:rsidP="004C782D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Összesítve a hallgató maximum 260 + 30 pontot szerezhet, amiből az értékelés százalékos arányosításban a 260 pont a mérvadó!</w:t>
      </w:r>
    </w:p>
    <w:p w:rsidR="004C782D" w:rsidRDefault="004C782D" w:rsidP="004C782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C782D" w:rsidRPr="006C7E41" w:rsidRDefault="004C782D" w:rsidP="004C782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 rajzi blokk anyagának javítása legkésőbb a rajzok végső bemutatásáig lehetséges, azaz a vizsgaidőszak első hetén történő pótleadásig!</w:t>
      </w:r>
    </w:p>
    <w:p w:rsidR="004C782D" w:rsidRDefault="004C782D" w:rsidP="004C782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C782D" w:rsidRPr="00F21B2D" w:rsidRDefault="004C782D" w:rsidP="004C782D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:rsidR="004C782D" w:rsidRDefault="004C782D" w:rsidP="004C782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C782D" w:rsidRDefault="004C782D" w:rsidP="004C782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(A táblázat példái törlendők.)</w:t>
      </w:r>
    </w:p>
    <w:p w:rsidR="004C782D" w:rsidRPr="00B65526" w:rsidRDefault="004C782D" w:rsidP="004C782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4C782D" w:rsidRPr="007C6062" w:rsidTr="0015284C">
        <w:tc>
          <w:tcPr>
            <w:tcW w:w="4678" w:type="dxa"/>
            <w:vAlign w:val="center"/>
          </w:tcPr>
          <w:p w:rsidR="004C782D" w:rsidRPr="007C6062" w:rsidRDefault="004C782D" w:rsidP="0015284C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:rsidR="004C782D" w:rsidRPr="007C6062" w:rsidRDefault="004C782D" w:rsidP="0015284C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:rsidR="004C782D" w:rsidRPr="007C6062" w:rsidRDefault="004C782D" w:rsidP="0015284C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4C782D" w:rsidRPr="00223135" w:rsidTr="0015284C">
        <w:tc>
          <w:tcPr>
            <w:tcW w:w="4678" w:type="dxa"/>
            <w:shd w:val="clear" w:color="auto" w:fill="auto"/>
          </w:tcPr>
          <w:p w:rsidR="004C782D" w:rsidRPr="007C6062" w:rsidRDefault="004C782D" w:rsidP="0012781B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Rajzleadás 01 –</w:t>
            </w:r>
            <w:r w:rsidR="0012781B">
              <w:rPr>
                <w:i/>
                <w:iCs/>
                <w:color w:val="808080"/>
                <w:sz w:val="20"/>
                <w:szCs w:val="20"/>
                <w:lang w:val="hu-HU"/>
              </w:rPr>
              <w:t>6</w:t>
            </w:r>
            <w:proofErr w:type="gram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hét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4C782D" w:rsidRPr="007C6062" w:rsidRDefault="004C782D" w:rsidP="004C782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:rsidR="004C782D" w:rsidRPr="007C6062" w:rsidRDefault="0012781B" w:rsidP="0012781B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38</w:t>
            </w:r>
            <w:r w:rsidR="004C782D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4C782D" w:rsidRPr="00223135" w:rsidTr="0015284C">
        <w:tc>
          <w:tcPr>
            <w:tcW w:w="4678" w:type="dxa"/>
            <w:shd w:val="clear" w:color="auto" w:fill="auto"/>
          </w:tcPr>
          <w:p w:rsidR="004C782D" w:rsidRPr="007C6062" w:rsidRDefault="004C782D" w:rsidP="0012781B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Rajzleadás 02 - </w:t>
            </w:r>
            <w:r w:rsidR="0012781B">
              <w:rPr>
                <w:i/>
                <w:iCs/>
                <w:color w:val="808080"/>
                <w:sz w:val="20"/>
                <w:szCs w:val="20"/>
                <w:lang w:val="hu-HU"/>
              </w:rPr>
              <w:t>12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1697" w:type="dxa"/>
            <w:shd w:val="clear" w:color="auto" w:fill="auto"/>
          </w:tcPr>
          <w:p w:rsidR="004C782D" w:rsidRPr="007C6062" w:rsidRDefault="004C782D" w:rsidP="004C782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60 pont</w:t>
            </w:r>
          </w:p>
        </w:tc>
        <w:tc>
          <w:tcPr>
            <w:tcW w:w="2697" w:type="dxa"/>
            <w:shd w:val="clear" w:color="auto" w:fill="auto"/>
          </w:tcPr>
          <w:p w:rsidR="004C782D" w:rsidRPr="007C6062" w:rsidRDefault="0012781B" w:rsidP="0015284C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62</w:t>
            </w:r>
            <w:r w:rsidR="004C782D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4C782D" w:rsidRPr="00223135" w:rsidTr="0015284C">
        <w:tc>
          <w:tcPr>
            <w:tcW w:w="4678" w:type="dxa"/>
            <w:shd w:val="clear" w:color="auto" w:fill="auto"/>
          </w:tcPr>
          <w:p w:rsidR="004C782D" w:rsidRPr="007C6062" w:rsidRDefault="004C782D" w:rsidP="0015284C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:rsidR="004C782D" w:rsidRPr="007C6062" w:rsidRDefault="004C782D" w:rsidP="0015284C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:rsidR="004C782D" w:rsidRPr="007C6062" w:rsidRDefault="004C782D" w:rsidP="0015284C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4C782D" w:rsidRPr="007C6062" w:rsidTr="0015284C">
        <w:tc>
          <w:tcPr>
            <w:tcW w:w="4678" w:type="dxa"/>
            <w:shd w:val="clear" w:color="auto" w:fill="auto"/>
          </w:tcPr>
          <w:p w:rsidR="004C782D" w:rsidRPr="007C6062" w:rsidRDefault="004C782D" w:rsidP="0015284C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:rsidR="004C782D" w:rsidRPr="007C6062" w:rsidRDefault="004C782D" w:rsidP="0015284C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:rsidR="004C782D" w:rsidRPr="007C6062" w:rsidRDefault="004C782D" w:rsidP="0015284C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</w:tbl>
    <w:p w:rsidR="004C782D" w:rsidRPr="00B65526" w:rsidRDefault="004C782D" w:rsidP="004C782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C782D" w:rsidRDefault="004C782D" w:rsidP="004C782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:rsidR="004C782D" w:rsidRDefault="004C782D" w:rsidP="004C782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4C782D" w:rsidRDefault="004C782D" w:rsidP="004C782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blokk anyagának javítása: </w:t>
      </w:r>
    </w:p>
    <w:p w:rsidR="004C782D" w:rsidRDefault="004C782D" w:rsidP="004C782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ok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égső bemutatásáig lehetséges (1</w:t>
      </w:r>
      <w:r w:rsidR="0012781B">
        <w:rPr>
          <w:rStyle w:val="None"/>
          <w:rFonts w:eastAsia="Times New Roman"/>
          <w:b/>
          <w:bCs/>
          <w:sz w:val="20"/>
          <w:szCs w:val="20"/>
          <w:lang w:val="hu-HU"/>
        </w:rPr>
        <w:t>3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hét)</w:t>
      </w:r>
    </w:p>
    <w:p w:rsidR="004C782D" w:rsidRPr="006C7E41" w:rsidRDefault="004C782D" w:rsidP="004C782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</w:t>
      </w:r>
      <w:r w:rsidR="0012781B">
        <w:rPr>
          <w:rStyle w:val="None"/>
          <w:rFonts w:eastAsia="Times New Roman"/>
          <w:b/>
          <w:bCs/>
          <w:sz w:val="20"/>
          <w:szCs w:val="20"/>
          <w:lang w:val="hu-HU"/>
        </w:rPr>
        <w:t>4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.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:rsidR="004C782D" w:rsidRDefault="004C782D" w:rsidP="004C782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C782D" w:rsidRPr="002C62E3" w:rsidRDefault="004C782D" w:rsidP="004C782D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4C782D" w:rsidRDefault="004C782D" w:rsidP="004C782D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p w:rsidR="004C782D" w:rsidRPr="00973723" w:rsidRDefault="004C782D" w:rsidP="004C782D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4C782D" w:rsidRPr="00F346DE" w:rsidRDefault="004C782D" w:rsidP="004C782D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:rsidR="004C782D" w:rsidRPr="00F346DE" w:rsidRDefault="004C782D" w:rsidP="004C782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:rsidR="004C782D" w:rsidRPr="00F346DE" w:rsidRDefault="004C782D" w:rsidP="004C782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:rsidR="004C782D" w:rsidRPr="00F1372C" w:rsidRDefault="004C782D" w:rsidP="004C782D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:rsidR="004C782D" w:rsidRDefault="004C782D" w:rsidP="004C782D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4C782D" w:rsidRPr="00F346DE" w:rsidRDefault="004C782D" w:rsidP="004C782D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z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teljesülésekor az aláírás megadásra kerül</w:t>
      </w:r>
    </w:p>
    <w:p w:rsidR="004C782D" w:rsidRPr="00F346DE" w:rsidRDefault="004C782D" w:rsidP="004C782D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:rsidR="004C782D" w:rsidRDefault="004C782D" w:rsidP="004C782D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4C782D" w:rsidRDefault="004C782D" w:rsidP="004C782D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:rsidR="004C782D" w:rsidRPr="00D80C78" w:rsidRDefault="004C782D" w:rsidP="004C782D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  <w:lang w:val="hu-HU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 bontásban </w:t>
      </w:r>
    </w:p>
    <w:p w:rsidR="004C782D" w:rsidRDefault="004C782D" w:rsidP="004C782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:rsidR="004C782D" w:rsidRDefault="004C782D" w:rsidP="004C782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4C782D" w:rsidRPr="00C2790B" w:rsidTr="0015284C">
        <w:tc>
          <w:tcPr>
            <w:tcW w:w="1838" w:type="dxa"/>
          </w:tcPr>
          <w:p w:rsidR="004C782D" w:rsidRPr="00C2790B" w:rsidRDefault="004C782D" w:rsidP="0015284C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4C782D" w:rsidRPr="00C2790B" w:rsidRDefault="004C782D" w:rsidP="0015284C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C782D" w:rsidRPr="00C2790B" w:rsidRDefault="004C782D" w:rsidP="0015284C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C782D" w:rsidRPr="00C2790B" w:rsidRDefault="004C782D" w:rsidP="0015284C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C782D" w:rsidRPr="00C2790B" w:rsidRDefault="004C782D" w:rsidP="0015284C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C782D" w:rsidRPr="00C2790B" w:rsidRDefault="004C782D" w:rsidP="0015284C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4C782D" w:rsidRPr="00C2790B" w:rsidTr="0015284C">
        <w:tc>
          <w:tcPr>
            <w:tcW w:w="1838" w:type="dxa"/>
          </w:tcPr>
          <w:p w:rsidR="004C782D" w:rsidRPr="00C2790B" w:rsidRDefault="004C782D" w:rsidP="001528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782D" w:rsidRPr="00450170" w:rsidRDefault="004C782D" w:rsidP="0015284C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:rsidR="004C782D" w:rsidRPr="00450170" w:rsidRDefault="004C782D" w:rsidP="0015284C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:rsidR="004C782D" w:rsidRPr="00450170" w:rsidRDefault="004C782D" w:rsidP="0015284C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:rsidR="004C782D" w:rsidRPr="00450170" w:rsidRDefault="004C782D" w:rsidP="0015284C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:rsidR="004C782D" w:rsidRPr="00450170" w:rsidRDefault="004C782D" w:rsidP="0015284C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4C782D" w:rsidRPr="00C2790B" w:rsidTr="0015284C">
        <w:tc>
          <w:tcPr>
            <w:tcW w:w="1838" w:type="dxa"/>
          </w:tcPr>
          <w:p w:rsidR="004C782D" w:rsidRPr="00C2790B" w:rsidRDefault="004C782D" w:rsidP="0015284C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4C782D" w:rsidRPr="00C2790B" w:rsidRDefault="004C782D" w:rsidP="0015284C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="004C782D" w:rsidRPr="00C2790B" w:rsidRDefault="004C782D" w:rsidP="0015284C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4C782D" w:rsidRPr="00C2790B" w:rsidRDefault="004C782D" w:rsidP="00152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4C782D" w:rsidRPr="00C2790B" w:rsidRDefault="004C782D" w:rsidP="00152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4C782D" w:rsidRPr="00C2790B" w:rsidRDefault="004C782D" w:rsidP="0015284C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0101EC" w:rsidRDefault="000101EC" w:rsidP="000101EC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Kötelező irodalom</w:t>
      </w:r>
      <w:r w:rsidR="00495052">
        <w:rPr>
          <w:rStyle w:val="None"/>
          <w:rFonts w:ascii="Calibri" w:hAnsi="Calibri" w:cs="Calibri"/>
          <w:lang w:val="hu-HU"/>
        </w:rPr>
        <w:t xml:space="preserve"> </w:t>
      </w:r>
    </w:p>
    <w:p w:rsidR="0012781B" w:rsidRPr="0012781B" w:rsidRDefault="0012781B" w:rsidP="0012781B">
      <w:pPr>
        <w:rPr>
          <w:lang w:val="hu-HU"/>
        </w:rPr>
      </w:pPr>
    </w:p>
    <w:p w:rsidR="000101EC" w:rsidRPr="004F754C" w:rsidRDefault="000101EC" w:rsidP="004F754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Órai jegyzetek, segédletek.</w:t>
      </w:r>
      <w:r w:rsidR="00C070A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– TEAMS feltöltés</w:t>
      </w:r>
    </w:p>
    <w:p w:rsidR="000101EC" w:rsidRPr="004F754C" w:rsidRDefault="000101EC" w:rsidP="004F754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Dobó-Molnár-</w:t>
      </w:r>
      <w:proofErr w:type="spellStart"/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Peity</w:t>
      </w:r>
      <w:proofErr w:type="spellEnd"/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-Répás: Valóság-Gondolat-Rajz, TERC Kft. 2004, Budapest, ISBN: 9789639535107</w:t>
      </w:r>
      <w:r w:rsidR="00C070A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– Tudásközpont Könyvtár</w:t>
      </w:r>
    </w:p>
    <w:p w:rsidR="00C070AC" w:rsidRDefault="000101EC" w:rsidP="00C070A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Rudolf </w:t>
      </w:r>
      <w:proofErr w:type="spellStart"/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rnheim</w:t>
      </w:r>
      <w:proofErr w:type="spellEnd"/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: A vizuális élmény – Az alkotó látás pszichológiája, Gondolat Kiadó, Budapest, 1979, ISBN: 96321172833</w:t>
      </w:r>
      <w:r w:rsidR="00C070A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– Tudásközpont Könyvtár</w:t>
      </w:r>
    </w:p>
    <w:p w:rsidR="00C070AC" w:rsidRPr="004F754C" w:rsidRDefault="00C070AC" w:rsidP="00C070A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bookmarkStart w:id="0" w:name="_GoBack"/>
      <w:proofErr w:type="spellStart"/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ocz</w:t>
      </w:r>
      <w:proofErr w:type="spellEnd"/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Gabriella: Párhuzamos Univerzumok, avagy az építészeti kreativitás lehetőségei –TMDK dolgozat – Kari Könyvtár</w:t>
      </w:r>
    </w:p>
    <w:p w:rsidR="000101EC" w:rsidRPr="004F754C" w:rsidRDefault="000101EC" w:rsidP="004F754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bookmarkEnd w:id="0"/>
    <w:p w:rsidR="000101EC" w:rsidRPr="004F754C" w:rsidRDefault="000101EC" w:rsidP="000101EC">
      <w:pPr>
        <w:pStyle w:val="Nincstrkz"/>
        <w:rPr>
          <w:rStyle w:val="None"/>
          <w:rFonts w:ascii="Calibri" w:hAnsi="Calibri" w:cs="Calibri"/>
          <w:sz w:val="20"/>
          <w:szCs w:val="20"/>
          <w:lang w:val="hu-HU"/>
        </w:rPr>
      </w:pPr>
    </w:p>
    <w:p w:rsidR="000101EC" w:rsidRPr="004F754C" w:rsidRDefault="000101EC" w:rsidP="000101EC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Oktatási módszer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olyamatos kommunikáción alapszik az oktatók és a hallgatók között.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lastRenderedPageBreak/>
        <w:t>Módszer: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1. folyamatos </w:t>
      </w:r>
      <w:proofErr w:type="gramStart"/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konzultáció</w:t>
      </w:r>
      <w:proofErr w:type="gramEnd"/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3. önálló otthoni munka </w:t>
      </w:r>
    </w:p>
    <w:p w:rsidR="00915432" w:rsidRPr="004F754C" w:rsidRDefault="000101EC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4. önálló kutatás, adatgyűjtés, elemzés</w:t>
      </w:r>
    </w:p>
    <w:p w:rsidR="00A10E47" w:rsidRPr="004F754C" w:rsidRDefault="00A10E47" w:rsidP="00A10E47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Részletes tantárgyi program és követelmények</w:t>
      </w:r>
    </w:p>
    <w:p w:rsidR="00A10E47" w:rsidRPr="004F754C" w:rsidRDefault="00A10E47" w:rsidP="00A10E47">
      <w:pPr>
        <w:pStyle w:val="Cmsor2"/>
        <w:rPr>
          <w:rFonts w:ascii="Calibri" w:hAnsi="Calibri" w:cs="Calibri"/>
          <w:lang w:val="hu-HU"/>
        </w:rPr>
      </w:pPr>
      <w:proofErr w:type="gramStart"/>
      <w:r w:rsidRPr="004F754C">
        <w:rPr>
          <w:rFonts w:ascii="Calibri" w:hAnsi="Calibri" w:cs="Calibri"/>
          <w:lang w:val="hu-HU"/>
        </w:rPr>
        <w:t>Metodika</w:t>
      </w:r>
      <w:proofErr w:type="gramEnd"/>
      <w:r w:rsidRPr="004F754C">
        <w:rPr>
          <w:rFonts w:ascii="Calibri" w:hAnsi="Calibri" w:cs="Calibri"/>
          <w:lang w:val="hu-HU"/>
        </w:rPr>
        <w:t xml:space="preserve"> és szempontrendszer:</w:t>
      </w:r>
    </w:p>
    <w:p w:rsidR="000101EC" w:rsidRPr="004F754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4F754C">
        <w:rPr>
          <w:rFonts w:ascii="Calibri" w:hAnsi="Calibri" w:cs="Calibri"/>
          <w:sz w:val="20"/>
          <w:szCs w:val="20"/>
          <w:lang w:val="hu-HU"/>
        </w:rPr>
        <w:t xml:space="preserve">A </w:t>
      </w:r>
      <w:proofErr w:type="gramStart"/>
      <w:r w:rsidRPr="004F754C">
        <w:rPr>
          <w:rFonts w:ascii="Calibri" w:hAnsi="Calibri" w:cs="Calibri"/>
          <w:sz w:val="20"/>
          <w:szCs w:val="20"/>
          <w:lang w:val="hu-HU"/>
        </w:rPr>
        <w:t>kurzus</w:t>
      </w:r>
      <w:proofErr w:type="gramEnd"/>
      <w:r w:rsidRPr="004F754C">
        <w:rPr>
          <w:rFonts w:ascii="Calibri" w:hAnsi="Calibri" w:cs="Calibri"/>
          <w:sz w:val="20"/>
          <w:szCs w:val="20"/>
          <w:lang w:val="hu-HU"/>
        </w:rPr>
        <w:t xml:space="preserve"> során minden órát egy elméleti bevezető indít el, ahol az adott tematika szerinti rajzi, rajztechnikai kérdések kerülnek bemutatásra. A gyakorlati feladatok ezeken az elméleti ismereteken alapszanak. Az órákon folyamatos </w:t>
      </w:r>
      <w:proofErr w:type="gramStart"/>
      <w:r w:rsidRPr="004F754C">
        <w:rPr>
          <w:rFonts w:ascii="Calibri" w:hAnsi="Calibri" w:cs="Calibri"/>
          <w:sz w:val="20"/>
          <w:szCs w:val="20"/>
          <w:lang w:val="hu-HU"/>
        </w:rPr>
        <w:t>konzultáció</w:t>
      </w:r>
      <w:proofErr w:type="gramEnd"/>
      <w:r w:rsidRPr="004F754C">
        <w:rPr>
          <w:rFonts w:ascii="Calibri" w:hAnsi="Calibri" w:cs="Calibri"/>
          <w:sz w:val="20"/>
          <w:szCs w:val="20"/>
          <w:lang w:val="hu-HU"/>
        </w:rPr>
        <w:t xml:space="preserve"> mellett egyéni munka folyik, ahol a hallgatók korrektúrát, folyamatos visszajelzést kapnak az oktatótól.</w:t>
      </w:r>
    </w:p>
    <w:p w:rsidR="000101EC" w:rsidRPr="004F754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4F754C">
        <w:rPr>
          <w:rFonts w:ascii="Calibri" w:hAnsi="Calibri" w:cs="Calibri"/>
          <w:sz w:val="20"/>
          <w:szCs w:val="20"/>
          <w:lang w:val="hu-HU"/>
        </w:rPr>
        <w:t xml:space="preserve">Az otthoni feladatok lehetővé teszik az órán elsajátított ismeretek, készségek és képességek gyakorlását, elmélyítését. </w:t>
      </w:r>
    </w:p>
    <w:p w:rsidR="000101EC" w:rsidRPr="004F754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4F754C">
        <w:rPr>
          <w:rFonts w:ascii="Calibri" w:hAnsi="Calibri" w:cs="Calibri"/>
          <w:sz w:val="20"/>
          <w:szCs w:val="20"/>
          <w:lang w:val="hu-HU"/>
        </w:rPr>
        <w:t xml:space="preserve">Az otthoni feladatok </w:t>
      </w:r>
      <w:proofErr w:type="gramStart"/>
      <w:r w:rsidRPr="004F754C">
        <w:rPr>
          <w:rFonts w:ascii="Calibri" w:hAnsi="Calibri" w:cs="Calibri"/>
          <w:sz w:val="20"/>
          <w:szCs w:val="20"/>
          <w:lang w:val="hu-HU"/>
        </w:rPr>
        <w:t>konzultációja</w:t>
      </w:r>
      <w:proofErr w:type="gramEnd"/>
      <w:r w:rsidRPr="004F754C">
        <w:rPr>
          <w:rFonts w:ascii="Calibri" w:hAnsi="Calibri" w:cs="Calibri"/>
          <w:sz w:val="20"/>
          <w:szCs w:val="20"/>
          <w:lang w:val="hu-HU"/>
        </w:rPr>
        <w:t xml:space="preserve">, korrektúrája, pontozása a kiadást követő óra elején történik. A </w:t>
      </w:r>
      <w:proofErr w:type="gramStart"/>
      <w:r w:rsidRPr="004F754C">
        <w:rPr>
          <w:rFonts w:ascii="Calibri" w:hAnsi="Calibri" w:cs="Calibri"/>
          <w:sz w:val="20"/>
          <w:szCs w:val="20"/>
          <w:lang w:val="hu-HU"/>
        </w:rPr>
        <w:t>korrigált</w:t>
      </w:r>
      <w:proofErr w:type="gramEnd"/>
      <w:r w:rsidRPr="004F754C">
        <w:rPr>
          <w:rFonts w:ascii="Calibri" w:hAnsi="Calibri" w:cs="Calibri"/>
          <w:sz w:val="20"/>
          <w:szCs w:val="20"/>
          <w:lang w:val="hu-HU"/>
        </w:rPr>
        <w:t xml:space="preserve"> órai és otthoni feladatok javítását a korrektúrát követő héten van lehetőség bemutatni.</w:t>
      </w:r>
    </w:p>
    <w:p w:rsidR="000101EC" w:rsidRPr="004F754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4F754C">
        <w:rPr>
          <w:rFonts w:ascii="Calibri" w:hAnsi="Calibri" w:cs="Calibri"/>
          <w:sz w:val="20"/>
          <w:szCs w:val="20"/>
          <w:lang w:val="hu-HU"/>
        </w:rPr>
        <w:t>A rajzok értékelésének szempontjai:</w:t>
      </w:r>
    </w:p>
    <w:p w:rsidR="000101EC" w:rsidRPr="004F754C" w:rsidRDefault="000101EC" w:rsidP="000101EC">
      <w:pPr>
        <w:ind w:firstLine="720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4F754C">
        <w:rPr>
          <w:rFonts w:ascii="Calibri" w:hAnsi="Calibri" w:cs="Calibri"/>
          <w:sz w:val="20"/>
          <w:szCs w:val="20"/>
        </w:rPr>
        <w:t>rajzi</w:t>
      </w:r>
      <w:proofErr w:type="spellEnd"/>
      <w:proofErr w:type="gram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fogalmazás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összetettsége</w:t>
      </w:r>
      <w:proofErr w:type="spellEnd"/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4F754C">
        <w:rPr>
          <w:rFonts w:ascii="Calibri" w:hAnsi="Calibri" w:cs="Calibri"/>
          <w:sz w:val="20"/>
          <w:szCs w:val="20"/>
        </w:rPr>
        <w:t>rajzi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pontosság</w:t>
      </w:r>
      <w:proofErr w:type="spellEnd"/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4F754C">
        <w:rPr>
          <w:rFonts w:ascii="Calibri" w:hAnsi="Calibri" w:cs="Calibri"/>
          <w:sz w:val="20"/>
          <w:szCs w:val="20"/>
        </w:rPr>
        <w:t>kompozíció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helyessége</w:t>
      </w:r>
      <w:proofErr w:type="spellEnd"/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4F754C">
        <w:rPr>
          <w:rFonts w:ascii="Calibri" w:hAnsi="Calibri" w:cs="Calibri"/>
          <w:sz w:val="20"/>
          <w:szCs w:val="20"/>
        </w:rPr>
        <w:t>eredetiség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és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szellemesség</w:t>
      </w:r>
      <w:proofErr w:type="spellEnd"/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  <w:lang w:val="hu-HU"/>
        </w:rPr>
      </w:pPr>
      <w:proofErr w:type="spellStart"/>
      <w:r w:rsidRPr="004F754C">
        <w:rPr>
          <w:rFonts w:ascii="Calibri" w:hAnsi="Calibri" w:cs="Calibri"/>
          <w:sz w:val="20"/>
          <w:szCs w:val="20"/>
        </w:rPr>
        <w:t>formakultúra</w:t>
      </w:r>
      <w:proofErr w:type="spellEnd"/>
    </w:p>
    <w:p w:rsidR="000101EC" w:rsidRPr="004F754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</w:p>
    <w:p w:rsidR="000101EC" w:rsidRDefault="000101EC" w:rsidP="000101EC">
      <w:pPr>
        <w:pStyle w:val="Cmsor2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lang w:val="hu-HU"/>
        </w:rPr>
        <w:t>Program heti bontásban</w:t>
      </w:r>
    </w:p>
    <w:p w:rsidR="00443452" w:rsidRDefault="00443452" w:rsidP="00443452">
      <w:pPr>
        <w:rPr>
          <w:lang w:val="hu-HU"/>
        </w:rPr>
      </w:pPr>
    </w:p>
    <w:tbl>
      <w:tblPr>
        <w:tblW w:w="82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559"/>
        <w:gridCol w:w="1740"/>
        <w:gridCol w:w="678"/>
        <w:gridCol w:w="2268"/>
      </w:tblGrid>
      <w:tr w:rsidR="00443452" w:rsidRPr="00443452" w:rsidTr="00443452">
        <w:trPr>
          <w:trHeight w:val="288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hu-HU" w:eastAsia="hu-HU"/>
              </w:rPr>
              <w:t xml:space="preserve">TÉR </w:t>
            </w:r>
            <w:proofErr w:type="gramStart"/>
            <w:r w:rsidRPr="00443452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hu-HU" w:eastAsia="hu-HU"/>
              </w:rPr>
              <w:t>ÉS</w:t>
            </w:r>
            <w:proofErr w:type="gramEnd"/>
            <w:r w:rsidRPr="00443452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hu-HU" w:eastAsia="hu-HU"/>
              </w:rPr>
              <w:t xml:space="preserve"> TÁRGYÁBRÁZOLÁS PROGRAM HETI BONTÁSB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</w:tr>
      <w:tr w:rsidR="00443452" w:rsidRPr="00443452" w:rsidTr="0044345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Hé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Órai munk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Pon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Házi felada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Po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Irodalom</w:t>
            </w:r>
          </w:p>
        </w:tc>
      </w:tr>
      <w:tr w:rsidR="00443452" w:rsidRPr="00443452" w:rsidTr="0044345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Első blokk: A rajzi stílus, a digitális kép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</w:tr>
      <w:tr w:rsidR="00443452" w:rsidRPr="00443452" w:rsidTr="00443452">
        <w:trPr>
          <w:trHeight w:val="18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proofErr w:type="spellStart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Rajzi</w:t>
            </w:r>
            <w:proofErr w:type="spellEnd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tílusgyakorlat</w:t>
            </w:r>
            <w:proofErr w:type="spellEnd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adott</w:t>
            </w:r>
            <w:proofErr w:type="spellEnd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éldák</w:t>
            </w:r>
            <w:proofErr w:type="spellEnd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alapján</w:t>
            </w:r>
            <w:proofErr w:type="spellEnd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a </w:t>
            </w:r>
            <w:proofErr w:type="spellStart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élda</w:t>
            </w:r>
            <w:proofErr w:type="spellEnd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zerinti</w:t>
            </w:r>
            <w:proofErr w:type="spellEnd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echnikával</w:t>
            </w:r>
            <w:proofErr w:type="spellEnd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</w:t>
            </w:r>
            <w:proofErr w:type="spellStart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eszközzel</w:t>
            </w:r>
            <w:proofErr w:type="spellEnd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Rajzi stílusgyakorlat választott példák alapján, a példa szerinti technikával, eszközzel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Tér és tárgyábrázolás </w:t>
            </w:r>
            <w:proofErr w:type="gramStart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jegyzet vonatkozó</w:t>
            </w:r>
            <w:proofErr w:type="gramEnd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 leírása, TEAMS feltöltés</w:t>
            </w:r>
          </w:p>
        </w:tc>
      </w:tr>
      <w:tr w:rsidR="00443452" w:rsidRPr="00443452" w:rsidTr="00443452">
        <w:trPr>
          <w:trHeight w:val="20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/>
                <w:lang w:val="hu-HU" w:eastAsia="hu-HU"/>
              </w:rPr>
              <w:t>Külső tanulmányrajz az egyetem épületérő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Választott stílus szerinti adoptációja a tanulmányrajzna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Tér és tárgyábrázolás </w:t>
            </w:r>
            <w:proofErr w:type="gramStart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jegyzet vonatkozó</w:t>
            </w:r>
            <w:proofErr w:type="gramEnd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 leírása, TEAMS feltöltés</w:t>
            </w:r>
          </w:p>
        </w:tc>
      </w:tr>
      <w:tr w:rsidR="00443452" w:rsidRPr="00443452" w:rsidTr="00443452">
        <w:trPr>
          <w:trHeight w:val="20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Saját tervezési feladat feldolgozása látványterv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Saját tervezési feladat feldolgozása választott stílusban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Tér és tárgyábrázolás </w:t>
            </w:r>
            <w:proofErr w:type="gramStart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jegyzet vonatkozó</w:t>
            </w:r>
            <w:proofErr w:type="gramEnd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 leírása, TEAMS feltöltés</w:t>
            </w:r>
          </w:p>
        </w:tc>
      </w:tr>
      <w:tr w:rsidR="00443452" w:rsidRPr="00443452" w:rsidTr="00443452">
        <w:trPr>
          <w:trHeight w:val="20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Saját tervezési feladat feldolgozása látványterv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Saját tervezési feladat feldolgozása adott stílusban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Tér és tárgyábrázolás </w:t>
            </w:r>
            <w:proofErr w:type="gramStart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jegyzet vonatkozó</w:t>
            </w:r>
            <w:proofErr w:type="gramEnd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 leírása, TEAMS feltöltés</w:t>
            </w:r>
          </w:p>
        </w:tc>
      </w:tr>
      <w:tr w:rsidR="00443452" w:rsidRPr="00443452" w:rsidTr="00443452">
        <w:trPr>
          <w:trHeight w:val="20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Képterek, rétegek, a szabadkézi rajz és a digitális technika lehetőségei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Képterek, 3 rétegben készülő kép, digitális feldolgozás, 3 </w:t>
            </w:r>
            <w:proofErr w:type="gramStart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variáció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Tér és tárgyábrázolás </w:t>
            </w:r>
            <w:proofErr w:type="gramStart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jegyzet vonatkozó</w:t>
            </w:r>
            <w:proofErr w:type="gramEnd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 leírása, TEAMS feltöltés</w:t>
            </w:r>
          </w:p>
        </w:tc>
      </w:tr>
      <w:tr w:rsidR="00443452" w:rsidRPr="00443452" w:rsidTr="0044345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Szerezhető ponto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0</w:t>
            </w:r>
          </w:p>
        </w:tc>
      </w:tr>
      <w:tr w:rsidR="00443452" w:rsidRPr="00443452" w:rsidTr="00443452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ELSŐ LEADÁS 6. HÉT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</w:tr>
      <w:tr w:rsidR="00443452" w:rsidRPr="00443452" w:rsidTr="0044345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Második blokk: Párhuzamos </w:t>
            </w:r>
            <w:proofErr w:type="gramStart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univerzumok</w:t>
            </w:r>
            <w:proofErr w:type="gramEnd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 project 01, A váro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</w:tr>
      <w:tr w:rsidR="00443452" w:rsidRPr="00443452" w:rsidTr="00443452">
        <w:trPr>
          <w:trHeight w:val="20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Formai </w:t>
            </w:r>
            <w:proofErr w:type="gramStart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karakterrel</w:t>
            </w:r>
            <w:proofErr w:type="gramEnd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 ellátott épület típusok, 3x3 típus vázlat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Digitális modellezes, alaptömege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Tér és tárgyábrázolás </w:t>
            </w:r>
            <w:proofErr w:type="gramStart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jegyzet vonatkozó</w:t>
            </w:r>
            <w:proofErr w:type="gramEnd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 leírása, TEAMS feltöltés</w:t>
            </w:r>
          </w:p>
        </w:tc>
      </w:tr>
      <w:tr w:rsidR="00443452" w:rsidRPr="00443452" w:rsidTr="00443452">
        <w:trPr>
          <w:trHeight w:val="20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Városi nevezetesség, 1-2 típus, vázlat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Digitális modellezes, alaptömege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Tér és tárgyábrázolás </w:t>
            </w:r>
            <w:proofErr w:type="gramStart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jegyzet vonatkozó</w:t>
            </w:r>
            <w:proofErr w:type="gramEnd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 leírása, TEAMS feltöltés</w:t>
            </w:r>
          </w:p>
        </w:tc>
      </w:tr>
      <w:tr w:rsidR="00443452" w:rsidRPr="00443452" w:rsidTr="00443452">
        <w:trPr>
          <w:trHeight w:val="20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Város szerkezet, város térkép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Digitális modellezes, vagy digitális 2D rajz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Tér és tárgyábrázolás </w:t>
            </w:r>
            <w:proofErr w:type="gramStart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jegyzet vonatkozó</w:t>
            </w:r>
            <w:proofErr w:type="gramEnd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 leírása, TEAMS feltöltés</w:t>
            </w:r>
          </w:p>
        </w:tc>
      </w:tr>
      <w:tr w:rsidR="00443452" w:rsidRPr="00443452" w:rsidTr="00443452">
        <w:trPr>
          <w:trHeight w:val="23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/>
                <w:lang w:val="hu-HU" w:eastAsia="hu-HU"/>
              </w:rPr>
              <w:t xml:space="preserve">Képeslap – szabadkézi és digitális technika meglévő anyagok felhasználásával, </w:t>
            </w:r>
            <w:proofErr w:type="gramStart"/>
            <w:r w:rsidRPr="00443452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/>
                <w:lang w:val="hu-HU" w:eastAsia="hu-HU"/>
              </w:rPr>
              <w:t>konzultáció</w:t>
            </w:r>
            <w:proofErr w:type="gramEnd"/>
            <w:r w:rsidRPr="00443452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/>
                <w:lang w:val="hu-HU" w:eastAsia="hu-HU"/>
              </w:rPr>
              <w:t>, vázlato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/>
                <w:lang w:val="hu-HU" w:eastAsia="hu-HU"/>
              </w:rPr>
              <w:t>Képeslap – szabadkézi és digitális technika meglévő anyagok felhasználásával, megvalósítá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Tér és tárgyábrázolás </w:t>
            </w:r>
            <w:proofErr w:type="gramStart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jegyzet vonatkozó</w:t>
            </w:r>
            <w:proofErr w:type="gramEnd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 leírása, TEAMS feltöltés</w:t>
            </w:r>
          </w:p>
        </w:tc>
      </w:tr>
      <w:tr w:rsidR="00443452" w:rsidRPr="00443452" w:rsidTr="00443452">
        <w:trPr>
          <w:trHeight w:val="20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Város digitális modell, </w:t>
            </w:r>
            <w:proofErr w:type="gramStart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konzultáció</w:t>
            </w:r>
            <w:proofErr w:type="gram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Város digitális modell, megvalósítá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Tér és tárgyábrázolás </w:t>
            </w:r>
            <w:proofErr w:type="gramStart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jegyzet vonatkozó</w:t>
            </w:r>
            <w:proofErr w:type="gramEnd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 leírása, TEAMS feltöltés</w:t>
            </w:r>
          </w:p>
        </w:tc>
      </w:tr>
      <w:tr w:rsidR="00443452" w:rsidRPr="00443452" w:rsidTr="00443452">
        <w:trPr>
          <w:trHeight w:val="20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proofErr w:type="spellStart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Lumion</w:t>
            </w:r>
            <w:proofErr w:type="spellEnd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 bejárós video készítés, </w:t>
            </w:r>
            <w:proofErr w:type="gramStart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konzultáció</w:t>
            </w:r>
            <w:proofErr w:type="gram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proofErr w:type="spellStart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Lumion</w:t>
            </w:r>
            <w:proofErr w:type="spellEnd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 bejárós video készítés, megvalósítá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Tér és tárgyábrázolás </w:t>
            </w:r>
            <w:proofErr w:type="gramStart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jegyzet vonatkozó</w:t>
            </w:r>
            <w:proofErr w:type="gramEnd"/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 leírása, TEAMS feltöltés</w:t>
            </w:r>
          </w:p>
        </w:tc>
      </w:tr>
      <w:tr w:rsidR="00443452" w:rsidRPr="00443452" w:rsidTr="0044345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Szerezhető pontok: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60</w:t>
            </w:r>
          </w:p>
        </w:tc>
      </w:tr>
      <w:tr w:rsidR="00443452" w:rsidRPr="00443452" w:rsidTr="0044345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MÁSODIK LEADÁS 12 HÉT + JAVÍTOTT ELSŐ LEADÁ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</w:tr>
      <w:tr w:rsidR="00443452" w:rsidRPr="00443452" w:rsidTr="0044345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VÉGSŐ LEADÁ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</w:tr>
      <w:tr w:rsidR="00443452" w:rsidRPr="00443452" w:rsidTr="00443452">
        <w:trPr>
          <w:trHeight w:val="4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Pótlási alkalom a vizsgaidőszak első hete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43452" w:rsidRPr="00443452" w:rsidRDefault="00443452" w:rsidP="00443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4345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</w:tr>
    </w:tbl>
    <w:p w:rsidR="00443452" w:rsidRDefault="00443452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443452" w:rsidRPr="004F754C" w:rsidRDefault="00443452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Ezen tantárgyi program részleteiben (</w:t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dátum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/helyszín/</w:t>
      </w:r>
      <w:proofErr w:type="spell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pontosítások</w:t>
      </w:r>
      <w:proofErr w:type="spell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) történő változtatás jogát fenntartjuk, melyről a hallgatókat minden esetben tájékoztatjuk. A félév folyamán felmerülő kérdésekkel, </w:t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problémákkal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a tantárgyfelelőst, valamint az intézeti koordinátort lehet keresni a szorgalmi időszakban. 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proofErr w:type="spellStart"/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dr.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Németh</w:t>
      </w:r>
      <w:proofErr w:type="spell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Pál</w:t>
      </w:r>
    </w:p>
    <w:p w:rsidR="000101EC" w:rsidRPr="004F754C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tantárgyfelelős</w:t>
      </w:r>
      <w:proofErr w:type="gramEnd"/>
    </w:p>
    <w:p w:rsidR="00004871" w:rsidRDefault="00004871">
      <w:pPr>
        <w:rPr>
          <w:rFonts w:ascii="Calibri" w:hAnsi="Calibri" w:cs="Calibri"/>
          <w:sz w:val="20"/>
          <w:lang w:val="hu-HU"/>
        </w:rPr>
      </w:pPr>
    </w:p>
    <w:p w:rsidR="00004871" w:rsidRDefault="00004871">
      <w:pPr>
        <w:rPr>
          <w:rFonts w:ascii="Calibri" w:hAnsi="Calibri" w:cs="Calibri"/>
          <w:sz w:val="20"/>
          <w:lang w:val="hu-HU"/>
        </w:rPr>
      </w:pPr>
    </w:p>
    <w:p w:rsidR="00FF291F" w:rsidRPr="004F754C" w:rsidRDefault="00FF291F">
      <w:pPr>
        <w:rPr>
          <w:rFonts w:ascii="Calibri" w:hAnsi="Calibri" w:cs="Calibri"/>
          <w:sz w:val="20"/>
          <w:lang w:val="hu-HU"/>
        </w:rPr>
      </w:pPr>
    </w:p>
    <w:sectPr w:rsidR="00FF291F" w:rsidRPr="004F754C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8DF" w:rsidRDefault="006E08DF" w:rsidP="007E74BB">
      <w:r>
        <w:separator/>
      </w:r>
    </w:p>
  </w:endnote>
  <w:endnote w:type="continuationSeparator" w:id="0">
    <w:p w:rsidR="006E08DF" w:rsidRDefault="006E08D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1F59F7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1F59F7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426D6">
      <w:rPr>
        <w:rStyle w:val="Hyperlink0"/>
        <w:noProof/>
        <w:color w:val="auto"/>
        <w:sz w:val="14"/>
        <w:szCs w:val="14"/>
        <w:u w:val="none"/>
      </w:rPr>
      <w:t>6</w:t>
    </w:r>
    <w:r w:rsidR="001F59F7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8DF" w:rsidRDefault="006E08DF" w:rsidP="007E74BB">
      <w:r>
        <w:separator/>
      </w:r>
    </w:p>
  </w:footnote>
  <w:footnote w:type="continuationSeparator" w:id="0">
    <w:p w:rsidR="006E08DF" w:rsidRDefault="006E08D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Pr="00034EEB" w:rsidRDefault="00F27E9D" w:rsidP="00034EEB">
    <w:pPr>
      <w:pStyle w:val="TEMATIKAFEJLC-LBLC"/>
    </w:pPr>
    <w:r>
      <w:t xml:space="preserve">ÉPÍTŐMŰVÉSZ BA </w:t>
    </w:r>
    <w:proofErr w:type="spellStart"/>
    <w:r>
      <w:t>Tér-és</w:t>
    </w:r>
    <w:proofErr w:type="spellEnd"/>
    <w:r>
      <w:t xml:space="preserve"> </w:t>
    </w:r>
    <w:proofErr w:type="spellStart"/>
    <w:r>
      <w:t>tárgyábrázolás</w:t>
    </w:r>
    <w:proofErr w:type="spellEnd"/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:rsidR="00F27E9D" w:rsidRPr="00F27E9D" w:rsidRDefault="00321A04" w:rsidP="00F27E9D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F27E9D" w:rsidRPr="00F27E9D">
      <w:t>EPB077MN</w:t>
    </w:r>
  </w:p>
  <w:p w:rsidR="00452810" w:rsidRDefault="00321A04" w:rsidP="00034EEB">
    <w:pPr>
      <w:pStyle w:val="TEMATIKAFEJLC-LBLC"/>
    </w:pPr>
    <w:r w:rsidRPr="00034EEB">
      <w:tab/>
    </w:r>
    <w:r w:rsidRPr="00034EEB">
      <w:tab/>
    </w:r>
    <w:proofErr w:type="spellStart"/>
    <w:proofErr w:type="gramStart"/>
    <w:r w:rsidR="00F61E00">
      <w:t>gyakorlat</w:t>
    </w:r>
    <w:proofErr w:type="spellEnd"/>
    <w:proofErr w:type="gramEnd"/>
    <w:r w:rsidR="00F61E00">
      <w:t xml:space="preserve">; </w:t>
    </w:r>
    <w:proofErr w:type="spellStart"/>
    <w:r w:rsidR="007C6588">
      <w:t>szerda</w:t>
    </w:r>
    <w:proofErr w:type="spellEnd"/>
    <w:r w:rsidR="009626AD">
      <w:t xml:space="preserve"> </w:t>
    </w:r>
    <w:r w:rsidR="00F27E9D">
      <w:t>09.30</w:t>
    </w:r>
    <w:r w:rsidR="00452810">
      <w:t xml:space="preserve">, </w:t>
    </w:r>
    <w:proofErr w:type="spellStart"/>
    <w:r w:rsidR="00452810">
      <w:t>Csütörtök</w:t>
    </w:r>
    <w:proofErr w:type="spellEnd"/>
    <w:r w:rsidR="00452810">
      <w:t xml:space="preserve"> 11.00</w:t>
    </w:r>
  </w:p>
  <w:p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202D8F">
      <w:t>ősz</w:t>
    </w:r>
    <w:proofErr w:type="spellEnd"/>
    <w:r>
      <w:tab/>
    </w:r>
    <w:r>
      <w:tab/>
    </w:r>
    <w:proofErr w:type="spellStart"/>
    <w:r w:rsidR="00F27E9D">
      <w:t>helyszín</w:t>
    </w:r>
    <w:proofErr w:type="spellEnd"/>
    <w:r w:rsidR="00F27E9D">
      <w:t xml:space="preserve">: </w:t>
    </w:r>
    <w:r w:rsidR="00F61E00">
      <w:t xml:space="preserve"> C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4871"/>
    <w:rsid w:val="000101EC"/>
    <w:rsid w:val="000114BC"/>
    <w:rsid w:val="00034EEB"/>
    <w:rsid w:val="0005293B"/>
    <w:rsid w:val="00057FA1"/>
    <w:rsid w:val="0007344D"/>
    <w:rsid w:val="000853DC"/>
    <w:rsid w:val="00096F13"/>
    <w:rsid w:val="000C2209"/>
    <w:rsid w:val="000C75CB"/>
    <w:rsid w:val="000D279A"/>
    <w:rsid w:val="000E3296"/>
    <w:rsid w:val="000F4992"/>
    <w:rsid w:val="000F51CB"/>
    <w:rsid w:val="00116A4D"/>
    <w:rsid w:val="0012781B"/>
    <w:rsid w:val="00127EDF"/>
    <w:rsid w:val="001342B9"/>
    <w:rsid w:val="00134333"/>
    <w:rsid w:val="00150DFC"/>
    <w:rsid w:val="00152AEC"/>
    <w:rsid w:val="00156833"/>
    <w:rsid w:val="00171C3D"/>
    <w:rsid w:val="001A5AA5"/>
    <w:rsid w:val="001A5EFA"/>
    <w:rsid w:val="001A65E0"/>
    <w:rsid w:val="001C23A8"/>
    <w:rsid w:val="001C3420"/>
    <w:rsid w:val="001C4011"/>
    <w:rsid w:val="001F59F7"/>
    <w:rsid w:val="00202D8F"/>
    <w:rsid w:val="0024327F"/>
    <w:rsid w:val="002667F9"/>
    <w:rsid w:val="00273E02"/>
    <w:rsid w:val="0027665A"/>
    <w:rsid w:val="002B3B18"/>
    <w:rsid w:val="002E6C97"/>
    <w:rsid w:val="00321A04"/>
    <w:rsid w:val="00326ED0"/>
    <w:rsid w:val="0033777B"/>
    <w:rsid w:val="00355DE4"/>
    <w:rsid w:val="00364195"/>
    <w:rsid w:val="00366158"/>
    <w:rsid w:val="003A67F7"/>
    <w:rsid w:val="003D33E7"/>
    <w:rsid w:val="003D3D03"/>
    <w:rsid w:val="00402F57"/>
    <w:rsid w:val="00415726"/>
    <w:rsid w:val="00417E9C"/>
    <w:rsid w:val="004405AF"/>
    <w:rsid w:val="00443452"/>
    <w:rsid w:val="00452810"/>
    <w:rsid w:val="0045542B"/>
    <w:rsid w:val="00456EE8"/>
    <w:rsid w:val="0046115B"/>
    <w:rsid w:val="00465E10"/>
    <w:rsid w:val="00495052"/>
    <w:rsid w:val="004A4403"/>
    <w:rsid w:val="004B5B1A"/>
    <w:rsid w:val="004C4C30"/>
    <w:rsid w:val="004C782D"/>
    <w:rsid w:val="004F5CA9"/>
    <w:rsid w:val="004F754C"/>
    <w:rsid w:val="005077BE"/>
    <w:rsid w:val="0055140E"/>
    <w:rsid w:val="005E76CA"/>
    <w:rsid w:val="0060601D"/>
    <w:rsid w:val="0066620B"/>
    <w:rsid w:val="00682196"/>
    <w:rsid w:val="006829FA"/>
    <w:rsid w:val="0068510C"/>
    <w:rsid w:val="00687BE2"/>
    <w:rsid w:val="006967BB"/>
    <w:rsid w:val="006C1DE5"/>
    <w:rsid w:val="006C4A36"/>
    <w:rsid w:val="006E08DF"/>
    <w:rsid w:val="006E30BC"/>
    <w:rsid w:val="006F1E2D"/>
    <w:rsid w:val="007016E9"/>
    <w:rsid w:val="00703692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6588"/>
    <w:rsid w:val="007C7FC9"/>
    <w:rsid w:val="007D2264"/>
    <w:rsid w:val="007E15AF"/>
    <w:rsid w:val="007E74BB"/>
    <w:rsid w:val="007F4387"/>
    <w:rsid w:val="00826533"/>
    <w:rsid w:val="00862B15"/>
    <w:rsid w:val="00870B64"/>
    <w:rsid w:val="00876DDC"/>
    <w:rsid w:val="008B12DF"/>
    <w:rsid w:val="008F3233"/>
    <w:rsid w:val="00904810"/>
    <w:rsid w:val="009063FE"/>
    <w:rsid w:val="00915432"/>
    <w:rsid w:val="00921EC4"/>
    <w:rsid w:val="00945CB7"/>
    <w:rsid w:val="009626AD"/>
    <w:rsid w:val="00980370"/>
    <w:rsid w:val="00986B0B"/>
    <w:rsid w:val="009D3B13"/>
    <w:rsid w:val="009E6122"/>
    <w:rsid w:val="009E6CBC"/>
    <w:rsid w:val="009F2A21"/>
    <w:rsid w:val="00A06131"/>
    <w:rsid w:val="00A10E47"/>
    <w:rsid w:val="00A27523"/>
    <w:rsid w:val="00A35705"/>
    <w:rsid w:val="00A4082B"/>
    <w:rsid w:val="00A453B8"/>
    <w:rsid w:val="00A50698"/>
    <w:rsid w:val="00A766D5"/>
    <w:rsid w:val="00A8047B"/>
    <w:rsid w:val="00A9421B"/>
    <w:rsid w:val="00AA7EC0"/>
    <w:rsid w:val="00AC7EF2"/>
    <w:rsid w:val="00AD323F"/>
    <w:rsid w:val="00AD57AB"/>
    <w:rsid w:val="00B14D53"/>
    <w:rsid w:val="00B274E1"/>
    <w:rsid w:val="00B43024"/>
    <w:rsid w:val="00B51660"/>
    <w:rsid w:val="00B55307"/>
    <w:rsid w:val="00B91D2C"/>
    <w:rsid w:val="00BA2D5A"/>
    <w:rsid w:val="00BA609A"/>
    <w:rsid w:val="00BA7D85"/>
    <w:rsid w:val="00BC7764"/>
    <w:rsid w:val="00BF4675"/>
    <w:rsid w:val="00C006A4"/>
    <w:rsid w:val="00C070AC"/>
    <w:rsid w:val="00C21612"/>
    <w:rsid w:val="00C26163"/>
    <w:rsid w:val="00C27752"/>
    <w:rsid w:val="00C61002"/>
    <w:rsid w:val="00C7177F"/>
    <w:rsid w:val="00C83691"/>
    <w:rsid w:val="00CA0A47"/>
    <w:rsid w:val="00CB2DEC"/>
    <w:rsid w:val="00CC1D3A"/>
    <w:rsid w:val="00CC2F46"/>
    <w:rsid w:val="00CF11AD"/>
    <w:rsid w:val="00D078E8"/>
    <w:rsid w:val="00D240C7"/>
    <w:rsid w:val="00D26508"/>
    <w:rsid w:val="00D46181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426D6"/>
    <w:rsid w:val="00E573E2"/>
    <w:rsid w:val="00E702C1"/>
    <w:rsid w:val="00E70A97"/>
    <w:rsid w:val="00E76DE9"/>
    <w:rsid w:val="00E8115E"/>
    <w:rsid w:val="00EB6F2F"/>
    <w:rsid w:val="00ED4BB9"/>
    <w:rsid w:val="00F07CEC"/>
    <w:rsid w:val="00F209D9"/>
    <w:rsid w:val="00F27E9D"/>
    <w:rsid w:val="00F32252"/>
    <w:rsid w:val="00F61E00"/>
    <w:rsid w:val="00F62D51"/>
    <w:rsid w:val="00F6601E"/>
    <w:rsid w:val="00F673FA"/>
    <w:rsid w:val="00F809D7"/>
    <w:rsid w:val="00F87A39"/>
    <w:rsid w:val="00F92F3C"/>
    <w:rsid w:val="00FE1F79"/>
    <w:rsid w:val="00FF291F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9D068"/>
  <w15:docId w15:val="{C5185B3E-7D07-4538-8B80-571BFC77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0F4992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0F4992"/>
    <w:rPr>
      <w:u w:val="single"/>
    </w:rPr>
  </w:style>
  <w:style w:type="table" w:customStyle="1" w:styleId="TableNormal">
    <w:name w:val="Table Normal"/>
    <w:rsid w:val="000F49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0F499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0F4992"/>
  </w:style>
  <w:style w:type="character" w:customStyle="1" w:styleId="Hyperlink0">
    <w:name w:val="Hyperlink.0"/>
    <w:basedOn w:val="None"/>
    <w:rsid w:val="000F4992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0F4992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0F499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0F4992"/>
    <w:pPr>
      <w:numPr>
        <w:numId w:val="1"/>
      </w:numPr>
    </w:pPr>
  </w:style>
  <w:style w:type="numbering" w:customStyle="1" w:styleId="ImportedStyle2">
    <w:name w:val="Imported Style 2"/>
    <w:rsid w:val="000F4992"/>
    <w:pPr>
      <w:numPr>
        <w:numId w:val="2"/>
      </w:numPr>
    </w:pPr>
  </w:style>
  <w:style w:type="numbering" w:customStyle="1" w:styleId="ImportedStyle3">
    <w:name w:val="Imported Style 3"/>
    <w:rsid w:val="000F4992"/>
    <w:pPr>
      <w:numPr>
        <w:numId w:val="3"/>
      </w:numPr>
    </w:pPr>
  </w:style>
  <w:style w:type="numbering" w:customStyle="1" w:styleId="ImportedStyle4">
    <w:name w:val="Imported Style 4"/>
    <w:rsid w:val="000F4992"/>
    <w:pPr>
      <w:numPr>
        <w:numId w:val="4"/>
      </w:numPr>
    </w:pPr>
  </w:style>
  <w:style w:type="numbering" w:customStyle="1" w:styleId="ImportedStyle5">
    <w:name w:val="Imported Style 5"/>
    <w:rsid w:val="000F4992"/>
    <w:pPr>
      <w:numPr>
        <w:numId w:val="5"/>
      </w:numPr>
    </w:pPr>
  </w:style>
  <w:style w:type="numbering" w:customStyle="1" w:styleId="ImportedStyle6">
    <w:name w:val="Imported Style 6"/>
    <w:rsid w:val="000F4992"/>
    <w:pPr>
      <w:numPr>
        <w:numId w:val="6"/>
      </w:numPr>
    </w:pPr>
  </w:style>
  <w:style w:type="numbering" w:customStyle="1" w:styleId="ImportedStyle7">
    <w:name w:val="Imported Style 7"/>
    <w:rsid w:val="000F4992"/>
    <w:pPr>
      <w:numPr>
        <w:numId w:val="7"/>
      </w:numPr>
    </w:pPr>
  </w:style>
  <w:style w:type="numbering" w:customStyle="1" w:styleId="ImportedStyle8">
    <w:name w:val="Imported Style 8"/>
    <w:rsid w:val="000F4992"/>
    <w:pPr>
      <w:numPr>
        <w:numId w:val="8"/>
      </w:numPr>
    </w:pPr>
  </w:style>
  <w:style w:type="numbering" w:customStyle="1" w:styleId="ImportedStyle9">
    <w:name w:val="Imported Style 9"/>
    <w:rsid w:val="000F4992"/>
    <w:pPr>
      <w:numPr>
        <w:numId w:val="9"/>
      </w:numPr>
    </w:pPr>
  </w:style>
  <w:style w:type="numbering" w:customStyle="1" w:styleId="ImportedStyle10">
    <w:name w:val="Imported Style 10"/>
    <w:rsid w:val="000F4992"/>
    <w:pPr>
      <w:numPr>
        <w:numId w:val="10"/>
      </w:numPr>
    </w:pPr>
  </w:style>
  <w:style w:type="numbering" w:customStyle="1" w:styleId="ImportedStyle11">
    <w:name w:val="Imported Style 11"/>
    <w:rsid w:val="000F4992"/>
    <w:pPr>
      <w:numPr>
        <w:numId w:val="11"/>
      </w:numPr>
    </w:pPr>
  </w:style>
  <w:style w:type="numbering" w:customStyle="1" w:styleId="ImportedStyle12">
    <w:name w:val="Imported Style 12"/>
    <w:rsid w:val="000F4992"/>
    <w:pPr>
      <w:numPr>
        <w:numId w:val="12"/>
      </w:numPr>
    </w:pPr>
  </w:style>
  <w:style w:type="numbering" w:customStyle="1" w:styleId="ImportedStyle13">
    <w:name w:val="Imported Style 13"/>
    <w:rsid w:val="000F4992"/>
    <w:pPr>
      <w:numPr>
        <w:numId w:val="13"/>
      </w:numPr>
    </w:pPr>
  </w:style>
  <w:style w:type="numbering" w:customStyle="1" w:styleId="ImportedStyle14">
    <w:name w:val="Imported Style 14"/>
    <w:rsid w:val="000F4992"/>
    <w:pPr>
      <w:numPr>
        <w:numId w:val="14"/>
      </w:numPr>
    </w:pPr>
  </w:style>
  <w:style w:type="numbering" w:customStyle="1" w:styleId="ImportedStyle15">
    <w:name w:val="Imported Style 15"/>
    <w:rsid w:val="000F4992"/>
    <w:pPr>
      <w:numPr>
        <w:numId w:val="15"/>
      </w:numPr>
    </w:pPr>
  </w:style>
  <w:style w:type="numbering" w:customStyle="1" w:styleId="ImportedStyle16">
    <w:name w:val="Imported Style 16"/>
    <w:rsid w:val="000F4992"/>
    <w:pPr>
      <w:numPr>
        <w:numId w:val="16"/>
      </w:numPr>
    </w:pPr>
  </w:style>
  <w:style w:type="numbering" w:customStyle="1" w:styleId="ImportedStyle17">
    <w:name w:val="Imported Style 17"/>
    <w:rsid w:val="000F4992"/>
    <w:pPr>
      <w:numPr>
        <w:numId w:val="17"/>
      </w:numPr>
    </w:pPr>
  </w:style>
  <w:style w:type="numbering" w:customStyle="1" w:styleId="ImportedStyle18">
    <w:name w:val="Imported Style 18"/>
    <w:rsid w:val="000F4992"/>
    <w:pPr>
      <w:numPr>
        <w:numId w:val="18"/>
      </w:numPr>
    </w:pPr>
  </w:style>
  <w:style w:type="numbering" w:customStyle="1" w:styleId="ImportedStyle20">
    <w:name w:val="Imported Style 20"/>
    <w:rsid w:val="000F4992"/>
    <w:pPr>
      <w:numPr>
        <w:numId w:val="19"/>
      </w:numPr>
    </w:pPr>
  </w:style>
  <w:style w:type="numbering" w:customStyle="1" w:styleId="List0">
    <w:name w:val="List 0"/>
    <w:rsid w:val="000F4992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customStyle="1" w:styleId="titleleft">
    <w:name w:val="titleleft"/>
    <w:basedOn w:val="Bekezdsalapbettpusa"/>
    <w:rsid w:val="00F27E9D"/>
  </w:style>
  <w:style w:type="table" w:customStyle="1" w:styleId="Tblzatrcsosvilgos1">
    <w:name w:val="Táblázat (rácsos) – világos1"/>
    <w:basedOn w:val="Normltblzat"/>
    <w:next w:val="Tblzatrcsosvilgos"/>
    <w:uiPriority w:val="40"/>
    <w:rsid w:val="004C78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4C78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376CAF-2429-46FC-B7B1-EAD1E2DF9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7E0CB-C810-4A9F-9543-FAE3095AC79C}"/>
</file>

<file path=customXml/itemProps3.xml><?xml version="1.0" encoding="utf-8"?>
<ds:datastoreItem xmlns:ds="http://schemas.openxmlformats.org/officeDocument/2006/customXml" ds:itemID="{E1110F6B-3760-4B55-A934-FC6F15EBAE93}"/>
</file>

<file path=customXml/itemProps4.xml><?xml version="1.0" encoding="utf-8"?>
<ds:datastoreItem xmlns:ds="http://schemas.openxmlformats.org/officeDocument/2006/customXml" ds:itemID="{A85EB83D-186E-4FD9-8861-B70D14AD4C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375</Words>
  <Characters>9495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Németh Pál</cp:lastModifiedBy>
  <cp:revision>4</cp:revision>
  <cp:lastPrinted>2019-01-24T10:00:00Z</cp:lastPrinted>
  <dcterms:created xsi:type="dcterms:W3CDTF">2022-08-31T21:48:00Z</dcterms:created>
  <dcterms:modified xsi:type="dcterms:W3CDTF">2023-09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